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pPr>
        <w:pStyle w:val="830"/>
        <w:ind w:left="0" w:right="0" w:firstLine="0"/>
        <w:jc w:val="center"/>
        <w:spacing w:before="322" w:after="322"/>
        <w:rPr>
          <w:rFonts w:ascii="Times New Roman" w:hAnsi="Times New Roman" w:cs="Times New Roman" w:eastAsia="Times New Roman"/>
          <w:sz w:val="4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sz w:val="44"/>
        </w:rPr>
        <w:t xml:space="preserve">“</w:t>
      </w:r>
      <w:r>
        <w:rPr>
          <w:rFonts w:ascii="Arial" w:hAnsi="Arial" w:cs="Arial" w:eastAsia="Arial"/>
          <w:b/>
          <w:color w:val="000000"/>
          <w:sz w:val="44"/>
          <w:highlight w:val="white"/>
        </w:rPr>
        <w:t xml:space="preserve">First DAPP</w:t>
      </w:r>
      <w:r>
        <w:rPr>
          <w:rFonts w:eastAsia="Times New Roman"/>
          <w:sz w:val="44"/>
        </w:rPr>
        <w:t xml:space="preserve">” </w:t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rFonts w:asciiTheme="majorBidi" w:hAnsiTheme="majorBidi" w:cstheme="majorBidi"/>
          <w:color w:val="2F5496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/>
          <w:sz w:val="28"/>
          <w:szCs w:val="28"/>
          <w:lang w:val="en-US"/>
        </w:rPr>
      </w:r>
      <w:r/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jad Iftikhar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8L-09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Blockchain 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szCs w:val="28"/>
          <w:highlight w:val="none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signment 2</w:t>
      </w:r>
      <w:r>
        <w:rPr>
          <w:lang w:val="en-US"/>
        </w:rPr>
      </w:r>
      <w:r/>
    </w:p>
    <w:p>
      <w:pPr>
        <w:shd w:val="nil"/>
        <w:rPr>
          <w:rFonts w:ascii="undefined" w:hAnsiTheme="majorBidi" w:cstheme="majorBidi"/>
          <w:sz w:val="28"/>
          <w:szCs w:val="28"/>
          <w:lang w:val="en-US"/>
        </w:rPr>
      </w:pPr>
      <w:r>
        <w:rPr>
          <w:rFonts w:ascii="undefined" w:hAnsiTheme="majorBidi" w:cstheme="majorBidi"/>
          <w:sz w:val="28"/>
          <w:szCs w:val="28"/>
          <w:lang w:val="en-US"/>
        </w:rPr>
        <w:br w:type="page"/>
      </w:r>
      <w:r>
        <w:rPr>
          <w:rFonts w:ascii="undefined" w:hAnsiTheme="majorBidi" w:cstheme="majorBidi"/>
          <w:sz w:val="28"/>
          <w:szCs w:val="28"/>
          <w:lang w:val="en-US"/>
        </w:rPr>
      </w:r>
    </w:p>
    <w:p>
      <w:pPr>
        <w:ind w:left="0" w:right="0" w:firstLine="0"/>
        <w:spacing w:before="339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1: </w:t>
      </w:r>
      <w:r>
        <w:rPr>
          <w:sz w:val="24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oftware Installation  </w:t>
      </w:r>
      <w:r>
        <w:rPr>
          <w:sz w:val="24"/>
        </w:rPr>
      </w:r>
    </w:p>
    <w:p>
      <w:pPr>
        <w:ind w:left="66" w:right="0" w:firstLine="0"/>
        <w:spacing w:before="53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Virtual Box  </w:t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Ubuntu Linux </w:t>
      </w:r>
      <w:r/>
    </w:p>
    <w:p>
      <w:pPr>
        <w:ind w:left="6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  <w:t xml:space="preserve">Solution: I use Pop-OS(Linux) as my primary OS of choice, so these steps are redundant and unnecessary for me:</w:t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ind w:left="66" w:right="0" w:firstLine="0"/>
        <w:spacing w:before="50" w:after="0"/>
        <w:rPr>
          <w:color w:val="4472C4" w:themeColor="accen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786705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3233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178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1.3pt;height:140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undefined" w:hAnsiTheme="majorBidi" w:cstheme="majorBidi"/>
          <w:sz w:val="24"/>
          <w:szCs w:val="28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2</w:t>
      </w:r>
      <w:r>
        <w:rPr>
          <w:rFonts w:ascii="Calibri" w:hAnsi="Calibri" w:cs="Calibri" w:eastAsia="Calibri"/>
          <w:color w:val="000000"/>
          <w:sz w:val="24"/>
        </w:rPr>
        <w:t xml:space="preserve">: </w:t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etting up the development environment: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Successfully  setup Development Environment [See Attached]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10954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869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09" cy="1109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51.3pt;height:87.4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reating a Truffle project using a Truffle Box </w:t>
      </w:r>
      <w:r/>
    </w:p>
    <w:p>
      <w:pPr>
        <w:ind w:left="0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0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Truffle project created using Truffle Box </w:t>
      </w:r>
      <w:r>
        <w:rPr>
          <w:rFonts w:ascii="Calibri" w:hAnsi="Calibri" w:cs="Calibri" w:eastAsia="Calibri"/>
          <w:color w:val="4472C4" w:themeColor="accent1"/>
          <w:sz w:val="24"/>
        </w:rPr>
        <w:t xml:space="preserve">[See Attached]</w:t>
      </w:r>
      <w:r/>
      <w:r>
        <w:rPr>
          <w:rFonts w:ascii="Calibri" w:hAnsi="Calibri" w:cs="Calibri" w:eastAsia="Calibri"/>
          <w:color w:val="000000"/>
          <w:sz w:val="24"/>
        </w:rPr>
      </w:r>
      <w:r>
        <w:rPr>
          <w:sz w:val="24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0489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05639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09" cy="30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236.6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Task 3: </w:t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Writing the smart contract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Contract Added in contracts/ 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717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9715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09" cy="2671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210.4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ompiling and migrating the smart contract </w:t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138138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920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09" cy="2138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1.3pt;height:168.4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57855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5949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09" cy="265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51.3pt;height:209.3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427718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28190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09" cy="427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51.3pt;height:336.8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70101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56190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09" cy="317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249.6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257289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58870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09" cy="225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51.3pt;height:177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5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Testing the smart contract </w:t>
      </w:r>
      <w:r>
        <w:rPr>
          <w:sz w:val="24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</w:rPr>
      </w:pP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  <w:t xml:space="preserve">Write Test in test/</w:t>
      </w: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695563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91145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09" cy="3695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51.3pt;height:291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color w:val="4472C4" w:themeColor="accent1"/>
          <w:sz w:val="24"/>
          <w:highlight w:val="none"/>
          <w:lang w:val="en-US"/>
        </w:rPr>
        <w:t xml:space="preserve">Perform test:</w:t>
      </w:r>
      <w:r>
        <w:rPr>
          <w:color w:val="4472C4" w:themeColor="accent1"/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color w:val="4472C4" w:themeColor="accent1"/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43086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493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314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51.3pt;height:247.5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color w:val="4472C4" w:themeColor="accent1"/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Task 4: </w:t>
      </w:r>
      <w:r>
        <w:rPr>
          <w:sz w:val="24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reating a user interface to interact with the smart contract </w:t>
      </w:r>
      <w:r/>
    </w:p>
    <w:p>
      <w:pPr>
        <w:ind w:left="6" w:right="0" w:firstLine="0"/>
        <w:spacing w:before="52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 Add UI Code: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9444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3314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31509" cy="3944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51.3pt;height:310.6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Interacting with the dapp in a browser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Setup and connect metamask</w:t>
      </w:r>
      <w:r>
        <w:rPr>
          <w:rFonts w:ascii="Calibri" w:hAnsi="Calibri" w:cs="Calibri" w:eastAsia="Calibri"/>
          <w:color w:val="000000"/>
          <w:sz w:val="24"/>
        </w:rPr>
        <w:t xml:space="preserve">: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488950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485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3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51.3pt;height:274.7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975511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55129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09" cy="397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51.3pt;height:313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  <w:t xml:space="preserve">Run frontend server</w:t>
      </w:r>
      <w:r>
        <w:rPr>
          <w:rFonts w:ascii="Calibri" w:hAnsi="Calibri" w:cs="Calibri" w:eastAsia="Calibri"/>
          <w:color w:val="000000"/>
          <w:sz w:val="24"/>
          <w:highlight w:val="none"/>
        </w:rPr>
        <w:t xml:space="preserve">:</w: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223974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5420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31509" cy="32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51.3pt;height:253.9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b/>
          <w:color w:val="4472C4" w:themeColor="accen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4472C4" w:themeColor="accent1"/>
          <w:sz w:val="24"/>
          <w:highlight w:val="none"/>
        </w:rPr>
        <w:t xml:space="preserve">Successful</w:t>
      </w:r>
      <w:r>
        <w:rPr>
          <w:rFonts w:ascii="Calibri" w:hAnsi="Calibri" w:cs="Calibri" w:eastAsia="Calibri"/>
          <w:b/>
          <w:color w:val="4472C4" w:themeColor="accent1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 </w:t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827417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52978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1509" cy="3827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51.3pt;height:301.4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b/>
          <w:color w:val="4472C4" w:themeColor="accent1"/>
          <w:sz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4472C4" w:themeColor="accent1"/>
          <w:sz w:val="28"/>
          <w:highlight w:val="none"/>
        </w:rPr>
        <w:t xml:space="preserve">Video Link:</w:t>
      </w:r>
      <w:r>
        <w:rPr>
          <w:rFonts w:ascii="Calibri" w:hAnsi="Calibri" w:cs="Calibri" w:eastAsia="Calibri"/>
          <w:b/>
          <w:color w:val="4472C4" w:themeColor="accent1"/>
          <w:sz w:val="28"/>
          <w:highlight w:val="none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jc w:val="left"/>
        <w:rPr>
          <w:rFonts w:hAnsiTheme="majorBidi" w:cstheme="majorBidi"/>
          <w:color w:val="auto"/>
          <w:sz w:val="24"/>
          <w:szCs w:val="28"/>
          <w:highlight w:val="none"/>
        </w:rPr>
      </w:pPr>
      <w:r>
        <w:rPr>
          <w:color w:val="auto"/>
          <w:sz w:val="24"/>
          <w:highlight w:val="none"/>
          <w:lang w:val="en-US"/>
        </w:rPr>
      </w:r>
      <w:r>
        <w:rPr>
          <w:color w:val="auto"/>
          <w:sz w:val="24"/>
          <w:highlight w:val="none"/>
          <w:lang w:val="en-US"/>
        </w:rPr>
      </w:r>
      <w:hyperlink r:id="rId27" w:tooltip="https://drive.google.com/file/d/1ExyGFhH_xnIzBk_OcgwGyqE3Qn3OcWmF/view?usp=sharing" w:history="1">
        <w:r>
          <w:rPr>
            <w:rStyle w:val="845"/>
            <w:sz w:val="24"/>
            <w:highlight w:val="none"/>
            <w:lang w:val="en-US"/>
          </w:rPr>
          <w:t xml:space="preserve">https://drive.google.com/file/d/1ExyGFhH_xnIzBk_OcgwGyqE3Qn3OcWmF/view?usp=sharing</w:t>
        </w:r>
      </w:hyperlink>
      <w:r>
        <w:rPr>
          <w:color w:val="auto"/>
          <w:sz w:val="24"/>
          <w:highlight w:val="none"/>
          <w:lang w:val="en-US"/>
        </w:rPr>
        <w:t xml:space="preserve"> </w:t>
      </w:r>
      <w:r>
        <w:rPr>
          <w:color w:val="auto"/>
          <w:sz w:val="24"/>
          <w:highlight w:val="none"/>
          <w:lang w:val="en-US"/>
        </w:rPr>
      </w:r>
      <w:r>
        <w:rPr>
          <w:rFonts w:hAnsiTheme="majorBidi" w:cstheme="majorBidi"/>
          <w:color w:val="auto"/>
          <w:sz w:val="24"/>
          <w:szCs w:val="28"/>
          <w:highlight w:val="none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undefined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294359"/>
      <w:docPartObj>
        <w:docPartGallery w:val="Page Numbers (Bottom of Page)"/>
        <w:docPartUnique w:val="true"/>
      </w:docPartObj>
      <w:rPr/>
    </w:sdtPr>
    <w:sdtContent>
      <w:p>
        <w:pPr>
          <w:pStyle w:val="8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0"/>
      <w:jc w:val="center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right"/>
    </w:pPr>
    <w:r>
      <w:rPr>
        <w:rFonts w:ascii="Times New Roman" w:hAnsi="Times New Roman" w:cs="Times New Roman" w:eastAsia="Times New Roman"/>
        <w:i/>
        <w:iCs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3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9">
    <w:name w:val="Heading 3 Char"/>
    <w:basedOn w:val="832"/>
    <w:link w:val="668"/>
    <w:uiPriority w:val="9"/>
    <w:rPr>
      <w:rFonts w:ascii="Arial" w:hAnsi="Arial" w:cs="Arial" w:eastAsia="Arial"/>
      <w:sz w:val="30"/>
      <w:szCs w:val="30"/>
    </w:rPr>
  </w:style>
  <w:style w:type="paragraph" w:styleId="670">
    <w:name w:val="Heading 4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1">
    <w:name w:val="Heading 4 Char"/>
    <w:basedOn w:val="832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>
    <w:name w:val="Heading 5"/>
    <w:basedOn w:val="829"/>
    <w:next w:val="82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73">
    <w:name w:val="Heading 5 Char"/>
    <w:basedOn w:val="832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>
    <w:name w:val="Heading 6"/>
    <w:basedOn w:val="829"/>
    <w:next w:val="82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75">
    <w:name w:val="Heading 6 Char"/>
    <w:basedOn w:val="832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829"/>
    <w:next w:val="82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77">
    <w:name w:val="Heading 7 Char"/>
    <w:basedOn w:val="832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>
    <w:name w:val="Heading 8"/>
    <w:basedOn w:val="829"/>
    <w:next w:val="82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9">
    <w:name w:val="Heading 8 Char"/>
    <w:basedOn w:val="832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>
    <w:name w:val="Heading 9"/>
    <w:basedOn w:val="829"/>
    <w:next w:val="82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1">
    <w:name w:val="Heading 9 Char"/>
    <w:basedOn w:val="832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List Paragraph"/>
    <w:basedOn w:val="829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Quote"/>
    <w:basedOn w:val="829"/>
    <w:next w:val="829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29"/>
    <w:next w:val="829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paragraph" w:styleId="688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0"/>
    <w:uiPriority w:val="99"/>
  </w:style>
  <w:style w:type="table" w:styleId="690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9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3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29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2"/>
    <w:uiPriority w:val="99"/>
    <w:unhideWhenUsed/>
    <w:rPr>
      <w:vertAlign w:val="superscript"/>
    </w:rPr>
  </w:style>
  <w:style w:type="paragraph" w:styleId="818">
    <w:name w:val="endnote text"/>
    <w:basedOn w:val="829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2"/>
    <w:uiPriority w:val="99"/>
    <w:semiHidden/>
    <w:unhideWhenUsed/>
    <w:rPr>
      <w:vertAlign w:val="superscript"/>
    </w:rPr>
  </w:style>
  <w:style w:type="paragraph" w:styleId="821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paragraph" w:styleId="830">
    <w:name w:val="Heading 1"/>
    <w:basedOn w:val="829"/>
    <w:next w:val="829"/>
    <w:link w:val="83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1">
    <w:name w:val="Heading 2"/>
    <w:basedOn w:val="829"/>
    <w:next w:val="829"/>
    <w:link w:val="83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6" w:customStyle="1">
    <w:name w:val="Heading 1 Char"/>
    <w:basedOn w:val="832"/>
    <w:link w:val="83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37" w:customStyle="1">
    <w:name w:val="Heading 2 Char"/>
    <w:basedOn w:val="832"/>
    <w:link w:val="83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38">
    <w:name w:val="Header"/>
    <w:basedOn w:val="829"/>
    <w:link w:val="839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39" w:customStyle="1">
    <w:name w:val="Header Char"/>
    <w:basedOn w:val="832"/>
    <w:link w:val="838"/>
    <w:uiPriority w:val="99"/>
  </w:style>
  <w:style w:type="paragraph" w:styleId="840">
    <w:name w:val="Footer"/>
    <w:basedOn w:val="829"/>
    <w:link w:val="841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41" w:customStyle="1">
    <w:name w:val="Footer Char"/>
    <w:basedOn w:val="832"/>
    <w:link w:val="840"/>
    <w:uiPriority w:val="99"/>
  </w:style>
  <w:style w:type="paragraph" w:styleId="842">
    <w:name w:val="TOC Heading"/>
    <w:basedOn w:val="830"/>
    <w:next w:val="829"/>
    <w:uiPriority w:val="39"/>
    <w:unhideWhenUsed/>
    <w:qFormat/>
    <w:pPr>
      <w:outlineLvl w:val="9"/>
    </w:pPr>
    <w:rPr>
      <w:lang w:val="en-US"/>
    </w:rPr>
  </w:style>
  <w:style w:type="paragraph" w:styleId="843">
    <w:name w:val="toc 1"/>
    <w:basedOn w:val="829"/>
    <w:next w:val="829"/>
    <w:uiPriority w:val="39"/>
    <w:unhideWhenUsed/>
    <w:pPr>
      <w:spacing w:after="100"/>
    </w:pPr>
  </w:style>
  <w:style w:type="paragraph" w:styleId="844">
    <w:name w:val="toc 2"/>
    <w:basedOn w:val="829"/>
    <w:next w:val="829"/>
    <w:uiPriority w:val="39"/>
    <w:unhideWhenUsed/>
    <w:pPr>
      <w:ind w:left="220"/>
      <w:spacing w:after="100"/>
    </w:pPr>
  </w:style>
  <w:style w:type="character" w:styleId="845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46">
    <w:name w:val="Title"/>
    <w:basedOn w:val="829"/>
    <w:next w:val="829"/>
    <w:link w:val="84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7" w:customStyle="1">
    <w:name w:val="Title Char"/>
    <w:basedOn w:val="832"/>
    <w:link w:val="84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48">
    <w:name w:val="Subtitle"/>
    <w:basedOn w:val="829"/>
    <w:next w:val="829"/>
    <w:link w:val="84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849" w:customStyle="1">
    <w:name w:val="Subtitle Char"/>
    <w:basedOn w:val="832"/>
    <w:link w:val="848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yperlink" Target="https://drive.google.com/file/d/1ExyGFhH_xnIzBk_OcgwGyqE3Qn3OcWmF/view?usp=sharin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503-94F3-4E06-87A1-742D933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d Iftikhar</dc:creator>
  <cp:keywords/>
  <dc:description/>
  <cp:revision>10</cp:revision>
  <dcterms:created xsi:type="dcterms:W3CDTF">2022-02-27T06:57:00Z</dcterms:created>
  <dcterms:modified xsi:type="dcterms:W3CDTF">2022-04-20T21:16:33Z</dcterms:modified>
</cp:coreProperties>
</file>